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300E1E04" w:rsidR="0061172A" w:rsidRPr="00B4705F" w:rsidRDefault="00893A3E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A3E">
              <w:rPr>
                <w:rFonts w:ascii="Times New Roman" w:hAnsi="Times New Roman" w:cs="Times New Roman"/>
                <w:bCs/>
                <w:sz w:val="24"/>
                <w:szCs w:val="24"/>
              </w:rPr>
              <w:t>Nacrt</w:t>
            </w:r>
            <w:r w:rsidR="00AD3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luke</w:t>
            </w:r>
            <w:r w:rsidRPr="0089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3C2D" w:rsidRPr="00AD3C2D">
              <w:rPr>
                <w:rFonts w:ascii="Times New Roman" w:hAnsi="Times New Roman" w:cs="Times New Roman"/>
                <w:bCs/>
                <w:sz w:val="24"/>
                <w:szCs w:val="24"/>
              </w:rPr>
              <w:t>o izmjeni Odluke o sufinanciranju Programa produženog boravka učenika u osnovnim školama kojih je osnivač Varaždinska županija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021C2E00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  <w:r w:rsidR="00893A3E">
              <w:rPr>
                <w:rFonts w:ascii="Times New Roman" w:hAnsi="Times New Roman" w:cs="Times New Roman"/>
                <w:sz w:val="20"/>
                <w:szCs w:val="20"/>
              </w:rPr>
              <w:t>, Upravni odjel za prosvjetu, kulturu i sport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51C0A7BD" w:rsidR="0061172A" w:rsidRPr="00B4705F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AD3C2D" w:rsidRPr="00AD3C2D">
              <w:rPr>
                <w:rFonts w:ascii="Times New Roman" w:hAnsi="Times New Roman" w:cs="Times New Roman"/>
                <w:sz w:val="20"/>
                <w:szCs w:val="20"/>
              </w:rPr>
              <w:t xml:space="preserve">Odluke o izmjeni Odluke o sufinanciranju Programa produženog boravka učenika u osnovnim školama kojih je osnivač Varaždinska županija 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77B2AB31" w:rsidR="0061172A" w:rsidRPr="00B4705F" w:rsidRDefault="00AD3C2D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rujna 2025</w:t>
            </w:r>
            <w:r w:rsidR="00893A3E">
              <w:rPr>
                <w:rFonts w:ascii="Times New Roman" w:hAnsi="Times New Roman" w:cs="Times New Roman"/>
                <w:sz w:val="20"/>
                <w:szCs w:val="20"/>
              </w:rPr>
              <w:t>. godine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294EAA04" w:rsidR="0061172A" w:rsidRPr="00B4705F" w:rsidRDefault="0089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a</w:t>
            </w: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1B1C303D" w:rsidR="0061172A" w:rsidRPr="00B4705F" w:rsidRDefault="00061F52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AD3C2D" w:rsidRPr="00AD3C2D">
              <w:rPr>
                <w:rFonts w:ascii="Times New Roman" w:hAnsi="Times New Roman" w:cs="Times New Roman"/>
                <w:sz w:val="20"/>
                <w:szCs w:val="20"/>
              </w:rPr>
              <w:t xml:space="preserve">Odluke o izmjeni Odluke o sufinanciranju Programa produženog boravka učenika u osnovnim školama kojih je osnivač Varaždinska županija 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04A6CA2D" w:rsidR="006A3AE3" w:rsidRPr="00AD3935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Upravni odjel</w:t>
            </w:r>
            <w:r w:rsidR="00893A3E">
              <w:rPr>
                <w:rFonts w:ascii="Times New Roman" w:hAnsi="Times New Roman" w:cs="Times New Roman"/>
                <w:sz w:val="20"/>
                <w:szCs w:val="20"/>
              </w:rPr>
              <w:t xml:space="preserve"> za prosvjetu, kulturu i sport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D93D1FD" w14:textId="77777777"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7219EF2E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</w:t>
            </w:r>
            <w:r w:rsidR="006A3AE3" w:rsidRPr="004868E3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AD3C2D">
              <w:rPr>
                <w:rFonts w:ascii="Times New Roman" w:hAnsi="Times New Roman" w:cs="Times New Roman"/>
                <w:sz w:val="20"/>
                <w:szCs w:val="20"/>
              </w:rPr>
              <w:t>24.09. do 06.10.2025. godine</w:t>
            </w:r>
          </w:p>
        </w:tc>
      </w:tr>
      <w:tr w:rsidR="006A3AE3" w:rsidRPr="00B4705F" w14:paraId="20F9D5B1" w14:textId="77777777" w:rsidTr="00AD3C2D">
        <w:trPr>
          <w:cantSplit/>
          <w:trHeight w:val="606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7E57F366" w:rsidR="00893A3E" w:rsidRPr="00B4705F" w:rsidRDefault="001043EB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77ED72AE" w14:textId="0F217E21" w:rsidR="00B4705F" w:rsidRDefault="00104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B605107" w14:textId="77777777" w:rsidR="00893A3E" w:rsidRDefault="00893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291135B6" w:rsidR="001043EB" w:rsidRPr="00B4705F" w:rsidRDefault="00104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137B0E" w:rsidRPr="00B4705F" w:rsidRDefault="00137B0E">
      <w:pPr>
        <w:rPr>
          <w:rFonts w:ascii="Times New Roman" w:hAnsi="Times New Roman" w:cs="Times New Roman"/>
          <w:sz w:val="20"/>
          <w:szCs w:val="20"/>
        </w:rPr>
      </w:pPr>
    </w:p>
    <w:sectPr w:rsidR="00137B0E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25BB7" w14:textId="77777777" w:rsidR="00D70BA9" w:rsidRDefault="00D70BA9" w:rsidP="00950C7D">
      <w:pPr>
        <w:spacing w:after="0" w:line="240" w:lineRule="auto"/>
      </w:pPr>
      <w:r>
        <w:separator/>
      </w:r>
    </w:p>
  </w:endnote>
  <w:endnote w:type="continuationSeparator" w:id="0">
    <w:p w14:paraId="08BEBE46" w14:textId="77777777" w:rsidR="00D70BA9" w:rsidRDefault="00D70BA9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EF43" w14:textId="77777777" w:rsidR="00D70BA9" w:rsidRDefault="00D70BA9" w:rsidP="00950C7D">
      <w:pPr>
        <w:spacing w:after="0" w:line="240" w:lineRule="auto"/>
      </w:pPr>
      <w:r>
        <w:separator/>
      </w:r>
    </w:p>
  </w:footnote>
  <w:footnote w:type="continuationSeparator" w:id="0">
    <w:p w14:paraId="025D3CF5" w14:textId="77777777" w:rsidR="00D70BA9" w:rsidRDefault="00D70BA9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A7838"/>
    <w:rsid w:val="000C1191"/>
    <w:rsid w:val="000F1C40"/>
    <w:rsid w:val="001043EB"/>
    <w:rsid w:val="00137B0E"/>
    <w:rsid w:val="00171BB9"/>
    <w:rsid w:val="0018133E"/>
    <w:rsid w:val="00267876"/>
    <w:rsid w:val="00293E72"/>
    <w:rsid w:val="002C393E"/>
    <w:rsid w:val="0031124B"/>
    <w:rsid w:val="00311777"/>
    <w:rsid w:val="00376827"/>
    <w:rsid w:val="00386C0F"/>
    <w:rsid w:val="004868E3"/>
    <w:rsid w:val="004C2681"/>
    <w:rsid w:val="004C795A"/>
    <w:rsid w:val="004D61BE"/>
    <w:rsid w:val="004F3CA6"/>
    <w:rsid w:val="00533712"/>
    <w:rsid w:val="0056450E"/>
    <w:rsid w:val="0061172A"/>
    <w:rsid w:val="0061415E"/>
    <w:rsid w:val="00641C4D"/>
    <w:rsid w:val="00696DEF"/>
    <w:rsid w:val="006A3AE3"/>
    <w:rsid w:val="00770415"/>
    <w:rsid w:val="00783FCF"/>
    <w:rsid w:val="00792740"/>
    <w:rsid w:val="007B4824"/>
    <w:rsid w:val="007E4DA5"/>
    <w:rsid w:val="00842711"/>
    <w:rsid w:val="00847BB0"/>
    <w:rsid w:val="00893A3E"/>
    <w:rsid w:val="00893FDE"/>
    <w:rsid w:val="00896FF7"/>
    <w:rsid w:val="008D0E95"/>
    <w:rsid w:val="008D49EF"/>
    <w:rsid w:val="00912F9E"/>
    <w:rsid w:val="00950C7D"/>
    <w:rsid w:val="009A261E"/>
    <w:rsid w:val="009B4D5B"/>
    <w:rsid w:val="009C47CF"/>
    <w:rsid w:val="009F250B"/>
    <w:rsid w:val="00A0249E"/>
    <w:rsid w:val="00A32974"/>
    <w:rsid w:val="00AC301E"/>
    <w:rsid w:val="00AD3935"/>
    <w:rsid w:val="00AD3C2D"/>
    <w:rsid w:val="00AF305C"/>
    <w:rsid w:val="00B4705F"/>
    <w:rsid w:val="00B76CE8"/>
    <w:rsid w:val="00BC62B9"/>
    <w:rsid w:val="00C0323C"/>
    <w:rsid w:val="00C6357A"/>
    <w:rsid w:val="00CB12F1"/>
    <w:rsid w:val="00CF4582"/>
    <w:rsid w:val="00D239B6"/>
    <w:rsid w:val="00D70BA9"/>
    <w:rsid w:val="00DA7A9A"/>
    <w:rsid w:val="00DC6015"/>
    <w:rsid w:val="00DD414D"/>
    <w:rsid w:val="00DF4BFE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893A3E"/>
    <w:pPr>
      <w:spacing w:after="0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93A3E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Romana Kranjčić</cp:lastModifiedBy>
  <cp:revision>2</cp:revision>
  <cp:lastPrinted>2023-06-13T09:40:00Z</cp:lastPrinted>
  <dcterms:created xsi:type="dcterms:W3CDTF">2025-10-07T10:33:00Z</dcterms:created>
  <dcterms:modified xsi:type="dcterms:W3CDTF">2025-10-07T10:33:00Z</dcterms:modified>
</cp:coreProperties>
</file>